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1D487B" w:rsidRDefault="00CB52A5" w:rsidP="00187049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C001B8">
        <w:trPr>
          <w:trHeight w:val="1615"/>
        </w:trPr>
        <w:tc>
          <w:tcPr>
            <w:tcW w:w="7200" w:type="dxa"/>
          </w:tcPr>
          <w:p w:rsidR="00030BF2" w:rsidRPr="00030BF2" w:rsidRDefault="00030BF2" w:rsidP="00C001B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C001B8">
        <w:trPr>
          <w:trHeight w:val="306"/>
        </w:trPr>
        <w:tc>
          <w:tcPr>
            <w:tcW w:w="7200" w:type="dxa"/>
          </w:tcPr>
          <w:p w:rsidR="00030BF2" w:rsidRPr="00F24960" w:rsidRDefault="00030BF2" w:rsidP="00C001B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C001B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3F5765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3</w:t>
                  </w:r>
                  <w:r w:rsidR="00030BF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92"/>
        </w:trPr>
        <w:tc>
          <w:tcPr>
            <w:tcW w:w="7200" w:type="dxa"/>
          </w:tcPr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C001B8">
              <w:tc>
                <w:tcPr>
                  <w:tcW w:w="5827" w:type="dxa"/>
                  <w:gridSpan w:val="5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5936DA">
        <w:trPr>
          <w:trHeight w:val="1615"/>
        </w:trPr>
        <w:tc>
          <w:tcPr>
            <w:tcW w:w="7200" w:type="dxa"/>
          </w:tcPr>
          <w:p w:rsidR="00F2126A" w:rsidRPr="00D73F1C" w:rsidRDefault="00F2126A" w:rsidP="005936DA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5936DA">
        <w:trPr>
          <w:trHeight w:val="306"/>
        </w:trPr>
        <w:tc>
          <w:tcPr>
            <w:tcW w:w="7200" w:type="dxa"/>
          </w:tcPr>
          <w:p w:rsidR="00F2126A" w:rsidRPr="00F24960" w:rsidRDefault="00F2126A" w:rsidP="005936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5936DA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92"/>
        </w:trPr>
        <w:tc>
          <w:tcPr>
            <w:tcW w:w="7200" w:type="dxa"/>
          </w:tcPr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5936DA">
              <w:tc>
                <w:tcPr>
                  <w:tcW w:w="5827" w:type="dxa"/>
                  <w:gridSpan w:val="5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8D333B">
        <w:trPr>
          <w:trHeight w:val="1615"/>
        </w:trPr>
        <w:tc>
          <w:tcPr>
            <w:tcW w:w="7200" w:type="dxa"/>
          </w:tcPr>
          <w:p w:rsidR="00E732B0" w:rsidRPr="00E732B0" w:rsidRDefault="00E732B0" w:rsidP="008D333B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8D333B">
        <w:trPr>
          <w:trHeight w:val="306"/>
        </w:trPr>
        <w:tc>
          <w:tcPr>
            <w:tcW w:w="7200" w:type="dxa"/>
          </w:tcPr>
          <w:p w:rsidR="00E732B0" w:rsidRPr="00F24960" w:rsidRDefault="00E732B0" w:rsidP="008D33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8D333B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92"/>
        </w:trPr>
        <w:tc>
          <w:tcPr>
            <w:tcW w:w="7200" w:type="dxa"/>
          </w:tcPr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8D333B">
              <w:tc>
                <w:tcPr>
                  <w:tcW w:w="5827" w:type="dxa"/>
                  <w:gridSpan w:val="5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E5ED7" w:rsidRPr="00F24960" w:rsidTr="00223398">
        <w:trPr>
          <w:trHeight w:val="1615"/>
        </w:trPr>
        <w:tc>
          <w:tcPr>
            <w:tcW w:w="7200" w:type="dxa"/>
          </w:tcPr>
          <w:p w:rsidR="005E5ED7" w:rsidRPr="005E5ED7" w:rsidRDefault="005E5ED7" w:rsidP="00223398">
            <w:pPr>
              <w:rPr>
                <w:rFonts w:ascii="Arial" w:hAnsi="Arial" w:cs="Arial"/>
                <w:sz w:val="174"/>
                <w:szCs w:val="174"/>
              </w:rPr>
            </w:pPr>
            <w:bookmarkStart w:id="0" w:name="_GoBack"/>
            <w:bookmarkEnd w:id="0"/>
          </w:p>
        </w:tc>
      </w:tr>
      <w:tr w:rsidR="005E5ED7" w:rsidRPr="0002429B" w:rsidTr="0022339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E5ED7" w:rsidRPr="0002429B" w:rsidTr="00223398">
              <w:tc>
                <w:tcPr>
                  <w:tcW w:w="4207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5E5ED7" w:rsidRPr="0002429B" w:rsidTr="00223398">
              <w:tc>
                <w:tcPr>
                  <w:tcW w:w="4207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F24960" w:rsidTr="00223398">
        <w:trPr>
          <w:trHeight w:val="306"/>
        </w:trPr>
        <w:tc>
          <w:tcPr>
            <w:tcW w:w="7200" w:type="dxa"/>
          </w:tcPr>
          <w:p w:rsidR="005E5ED7" w:rsidRPr="00F24960" w:rsidRDefault="005E5ED7" w:rsidP="0022339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5ED7" w:rsidRPr="0002429B" w:rsidTr="0022339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E5ED7" w:rsidRPr="0002429B" w:rsidTr="00223398">
              <w:trPr>
                <w:trHeight w:val="328"/>
              </w:trPr>
              <w:tc>
                <w:tcPr>
                  <w:tcW w:w="972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02429B" w:rsidTr="00223398">
        <w:trPr>
          <w:trHeight w:val="92"/>
        </w:trPr>
        <w:tc>
          <w:tcPr>
            <w:tcW w:w="7200" w:type="dxa"/>
          </w:tcPr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02429B" w:rsidTr="0022339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5E5ED7" w:rsidRPr="000E11D1" w:rsidTr="005E5ED7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5E5ED7" w:rsidRPr="00CA19D5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5E5ED7" w:rsidRPr="0002429B" w:rsidTr="00223398">
              <w:tc>
                <w:tcPr>
                  <w:tcW w:w="5827" w:type="dxa"/>
                  <w:gridSpan w:val="5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E5ED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66" w:rsidRDefault="00956E66" w:rsidP="00112AD2">
      <w:pPr>
        <w:spacing w:after="0" w:line="240" w:lineRule="auto"/>
      </w:pPr>
      <w:r>
        <w:separator/>
      </w:r>
    </w:p>
  </w:endnote>
  <w:endnote w:type="continuationSeparator" w:id="0">
    <w:p w:rsidR="00956E66" w:rsidRDefault="00956E6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66" w:rsidRDefault="00956E66" w:rsidP="00112AD2">
      <w:pPr>
        <w:spacing w:after="0" w:line="240" w:lineRule="auto"/>
      </w:pPr>
      <w:r>
        <w:separator/>
      </w:r>
    </w:p>
  </w:footnote>
  <w:footnote w:type="continuationSeparator" w:id="0">
    <w:p w:rsidR="00956E66" w:rsidRDefault="00956E6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5765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5ED7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56E66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9E7873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F0EC-B5EE-4B81-828F-ACC1F08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856</Words>
  <Characters>102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7</cp:revision>
  <cp:lastPrinted>2017-05-11T19:41:00Z</cp:lastPrinted>
  <dcterms:created xsi:type="dcterms:W3CDTF">2017-05-13T18:35:00Z</dcterms:created>
  <dcterms:modified xsi:type="dcterms:W3CDTF">2017-05-20T20:58:00Z</dcterms:modified>
</cp:coreProperties>
</file>